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2B0C" w14:textId="1E9B7E14" w:rsidR="00DD3451" w:rsidRPr="00F64B8D" w:rsidRDefault="00DD3451" w:rsidP="006506D8">
      <w:pPr>
        <w:pStyle w:val="NoSpacing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F64B8D">
        <w:rPr>
          <w:rFonts w:ascii="Times New Roman" w:hAnsi="Times New Roman" w:cs="Times New Roman"/>
          <w:sz w:val="36"/>
          <w:szCs w:val="36"/>
        </w:rPr>
        <w:t>University of Management &amp; Technology, Lahore</w:t>
      </w:r>
    </w:p>
    <w:p w14:paraId="78126411" w14:textId="77777777" w:rsidR="00DD3451" w:rsidRPr="00F64B8D" w:rsidRDefault="00DD3451" w:rsidP="006506D8">
      <w:pPr>
        <w:pStyle w:val="NoSpacing"/>
        <w:tabs>
          <w:tab w:val="left" w:pos="585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64B8D">
        <w:rPr>
          <w:rFonts w:ascii="Times New Roman" w:hAnsi="Times New Roman" w:cs="Times New Roman"/>
          <w:sz w:val="24"/>
          <w:szCs w:val="24"/>
        </w:rPr>
        <w:t xml:space="preserve">Office of the Registrar, </w:t>
      </w:r>
      <w:proofErr w:type="spellStart"/>
      <w:r w:rsidRPr="00F64B8D">
        <w:rPr>
          <w:rFonts w:ascii="Times New Roman" w:hAnsi="Times New Roman" w:cs="Times New Roman"/>
          <w:sz w:val="24"/>
          <w:szCs w:val="24"/>
        </w:rPr>
        <w:t>Johar</w:t>
      </w:r>
      <w:proofErr w:type="spellEnd"/>
      <w:r w:rsidRPr="00F64B8D">
        <w:rPr>
          <w:rFonts w:ascii="Times New Roman" w:hAnsi="Times New Roman" w:cs="Times New Roman"/>
          <w:sz w:val="24"/>
          <w:szCs w:val="24"/>
        </w:rPr>
        <w:t xml:space="preserve"> Town C-II Lahore, Ph. #: 042-35212820</w:t>
      </w:r>
    </w:p>
    <w:p w14:paraId="16F0B435" w14:textId="2387AC51" w:rsidR="00DD3451" w:rsidRPr="00F64B8D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4B8D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AF7CCC4" wp14:editId="367A6256">
            <wp:simplePos x="0" y="0"/>
            <wp:positionH relativeFrom="column">
              <wp:posOffset>2790092</wp:posOffset>
            </wp:positionH>
            <wp:positionV relativeFrom="paragraph">
              <wp:posOffset>130712</wp:posOffset>
            </wp:positionV>
            <wp:extent cx="955431" cy="752128"/>
            <wp:effectExtent l="0" t="0" r="0" b="0"/>
            <wp:wrapNone/>
            <wp:docPr id="3" name="Picture 2" descr="um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29" cy="77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F01C" w14:textId="16144AD6" w:rsidR="00DD3451" w:rsidRPr="00F64B8D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C945B6C" w14:textId="77777777" w:rsidR="00DD3451" w:rsidRPr="00F64B8D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439495A" w14:textId="77777777" w:rsidR="00DD3451" w:rsidRPr="00F64B8D" w:rsidRDefault="00DD3451" w:rsidP="001B0AFA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5C4D15B" w14:textId="4F44DAEF" w:rsidR="00850215" w:rsidRPr="00F64B8D" w:rsidRDefault="006F5D4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64B8D">
        <w:rPr>
          <w:rFonts w:ascii="Times New Roman" w:hAnsi="Times New Roman"/>
          <w:b/>
          <w:sz w:val="26"/>
          <w:szCs w:val="26"/>
          <w:u w:val="single"/>
        </w:rPr>
        <w:t>Roadmap</w:t>
      </w:r>
    </w:p>
    <w:p w14:paraId="4953080F" w14:textId="77777777" w:rsidR="00CE3C9C" w:rsidRPr="00F64B8D" w:rsidRDefault="00CE3C9C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AA061BB" w14:textId="06F86AED" w:rsidR="001B6AC8" w:rsidRPr="00F64B8D" w:rsidRDefault="006506D8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64B8D">
        <w:rPr>
          <w:rFonts w:ascii="Times New Roman" w:hAnsi="Times New Roman"/>
          <w:b/>
          <w:sz w:val="24"/>
          <w:szCs w:val="24"/>
        </w:rPr>
        <w:t xml:space="preserve">  </w:t>
      </w:r>
      <w:r w:rsidR="00850215" w:rsidRPr="00F64B8D">
        <w:rPr>
          <w:rFonts w:ascii="Times New Roman" w:hAnsi="Times New Roman"/>
          <w:b/>
          <w:sz w:val="24"/>
          <w:szCs w:val="24"/>
        </w:rPr>
        <w:t xml:space="preserve">Program Name: </w:t>
      </w:r>
      <w:r w:rsidR="00540FCF" w:rsidRPr="00F64B8D">
        <w:rPr>
          <w:rFonts w:ascii="Times New Roman" w:hAnsi="Times New Roman"/>
          <w:b/>
          <w:sz w:val="24"/>
          <w:szCs w:val="24"/>
        </w:rPr>
        <w:t>BS Education</w:t>
      </w:r>
    </w:p>
    <w:p w14:paraId="55D21C52" w14:textId="77777777" w:rsidR="001B6AC8" w:rsidRPr="00F64B8D" w:rsidRDefault="001B6AC8" w:rsidP="0016483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2A9A54" w14:textId="77777777" w:rsidR="007A72C2" w:rsidRPr="00F64B8D" w:rsidRDefault="007A72C2" w:rsidP="001B6AC8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4B8D">
        <w:rPr>
          <w:rFonts w:ascii="Times New Roman" w:hAnsi="Times New Roman"/>
          <w:b/>
          <w:sz w:val="26"/>
          <w:szCs w:val="26"/>
        </w:rPr>
        <w:t>Program Scheme of Studies</w:t>
      </w:r>
    </w:p>
    <w:p w14:paraId="1E6F4A01" w14:textId="77777777" w:rsidR="006C5F1D" w:rsidRPr="00F64B8D" w:rsidRDefault="006C5F1D" w:rsidP="006C5F1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6"/>
        <w:gridCol w:w="2817"/>
        <w:gridCol w:w="12"/>
      </w:tblGrid>
      <w:tr w:rsidR="007A72C2" w:rsidRPr="00F64B8D" w14:paraId="2ACF33E0" w14:textId="77777777" w:rsidTr="00BA00FB">
        <w:trPr>
          <w:trHeight w:val="810"/>
          <w:jc w:val="center"/>
        </w:trPr>
        <w:tc>
          <w:tcPr>
            <w:tcW w:w="9685" w:type="dxa"/>
            <w:gridSpan w:val="3"/>
          </w:tcPr>
          <w:p w14:paraId="7CA4DCB9" w14:textId="77777777" w:rsidR="00E35141" w:rsidRPr="00F64B8D" w:rsidRDefault="007A72C2" w:rsidP="004577C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64B8D">
              <w:rPr>
                <w:rFonts w:ascii="Times New Roman" w:hAnsi="Times New Roman"/>
                <w:b/>
                <w:bCs/>
                <w:sz w:val="26"/>
                <w:szCs w:val="26"/>
              </w:rPr>
              <w:t>Structure of the Scheme</w:t>
            </w:r>
          </w:p>
          <w:p w14:paraId="2E6D1BC6" w14:textId="4B27E2CC" w:rsidR="004577CF" w:rsidRPr="00F64B8D" w:rsidRDefault="004577CF" w:rsidP="004577C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72C2" w:rsidRPr="00F64B8D" w14:paraId="1402738C" w14:textId="77777777" w:rsidTr="00BA00FB">
        <w:trPr>
          <w:gridAfter w:val="1"/>
          <w:wAfter w:w="12" w:type="dxa"/>
          <w:trHeight w:val="383"/>
          <w:jc w:val="center"/>
        </w:trPr>
        <w:tc>
          <w:tcPr>
            <w:tcW w:w="6856" w:type="dxa"/>
          </w:tcPr>
          <w:p w14:paraId="016EF68D" w14:textId="5CC0D7C3" w:rsidR="00E35141" w:rsidRPr="00F64B8D" w:rsidRDefault="00800A14" w:rsidP="00800A1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7A72C2"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urses </w:t>
            </w:r>
          </w:p>
        </w:tc>
        <w:tc>
          <w:tcPr>
            <w:tcW w:w="2817" w:type="dxa"/>
          </w:tcPr>
          <w:p w14:paraId="18F54270" w14:textId="72A68722" w:rsidR="007A72C2" w:rsidRPr="00F64B8D" w:rsidRDefault="00800A14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edit Hours  </w:t>
            </w:r>
          </w:p>
        </w:tc>
      </w:tr>
      <w:tr w:rsidR="007A72C2" w:rsidRPr="00F64B8D" w14:paraId="1064E244" w14:textId="77777777" w:rsidTr="00BA00FB">
        <w:trPr>
          <w:gridAfter w:val="1"/>
          <w:wAfter w:w="12" w:type="dxa"/>
          <w:trHeight w:val="788"/>
          <w:jc w:val="center"/>
        </w:trPr>
        <w:tc>
          <w:tcPr>
            <w:tcW w:w="6856" w:type="dxa"/>
          </w:tcPr>
          <w:p w14:paraId="3D176AF5" w14:textId="47C196E4" w:rsidR="007A72C2" w:rsidRPr="00F64B8D" w:rsidRDefault="007A72C2" w:rsidP="00E028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Core Courses:</w:t>
            </w:r>
            <w:r w:rsidR="00800A14" w:rsidRPr="00F64B8D">
              <w:rPr>
                <w:rFonts w:ascii="Times New Roman" w:hAnsi="Times New Roman"/>
                <w:sz w:val="24"/>
                <w:szCs w:val="24"/>
              </w:rPr>
              <w:t xml:space="preserve"> (2 courses</w:t>
            </w:r>
            <w:r w:rsidR="00CF316C" w:rsidRPr="00F64B8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2475" w:rsidRPr="00F64B8D">
              <w:rPr>
                <w:rFonts w:ascii="Times New Roman" w:hAnsi="Times New Roman"/>
                <w:sz w:val="24"/>
                <w:szCs w:val="24"/>
              </w:rPr>
              <w:t>Research project, Internship</w:t>
            </w:r>
            <w:r w:rsidR="00BA64C3" w:rsidRPr="00F64B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66F17D3" w14:textId="575473FD" w:rsidR="007A72C2" w:rsidRPr="00F64B8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2EF1E181" w14:textId="66F14331" w:rsidR="007A72C2" w:rsidRPr="00F64B8D" w:rsidRDefault="00F74DFD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6</w:t>
            </w:r>
            <w:r w:rsidR="002625E1" w:rsidRPr="00F64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72C2" w:rsidRPr="00F64B8D" w14:paraId="0AE42829" w14:textId="77777777" w:rsidTr="00BA00FB">
        <w:trPr>
          <w:gridAfter w:val="1"/>
          <w:wAfter w:w="12" w:type="dxa"/>
          <w:trHeight w:val="767"/>
          <w:jc w:val="center"/>
        </w:trPr>
        <w:tc>
          <w:tcPr>
            <w:tcW w:w="6856" w:type="dxa"/>
          </w:tcPr>
          <w:p w14:paraId="7A7ECA43" w14:textId="77777777" w:rsidR="00D515FF" w:rsidRPr="00F64B8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Foundation Courses</w:t>
            </w:r>
          </w:p>
          <w:p w14:paraId="4FB962FA" w14:textId="5DF2989C" w:rsidR="007A72C2" w:rsidRPr="00F64B8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616FC92" w14:textId="4513BCCF" w:rsidR="007A72C2" w:rsidRPr="00F64B8D" w:rsidRDefault="00D540CB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7A72C2" w:rsidRPr="00F64B8D" w14:paraId="2440A5F9" w14:textId="77777777" w:rsidTr="00BA00FB">
        <w:trPr>
          <w:gridAfter w:val="1"/>
          <w:wAfter w:w="12" w:type="dxa"/>
          <w:trHeight w:val="767"/>
          <w:jc w:val="center"/>
        </w:trPr>
        <w:tc>
          <w:tcPr>
            <w:tcW w:w="6856" w:type="dxa"/>
          </w:tcPr>
          <w:p w14:paraId="6DE56C6E" w14:textId="2F9A0415" w:rsidR="007A72C2" w:rsidRPr="00F64B8D" w:rsidRDefault="00300076" w:rsidP="00BA64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695285" w:rsidRPr="00F64B8D">
              <w:rPr>
                <w:rFonts w:ascii="Times New Roman" w:hAnsi="Times New Roman"/>
                <w:b/>
                <w:sz w:val="24"/>
                <w:szCs w:val="24"/>
              </w:rPr>
              <w:t>Major Courses</w:t>
            </w:r>
            <w:r w:rsidR="00AC6B5E"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(Disciplinary)</w:t>
            </w:r>
            <w:r w:rsidR="00695285" w:rsidRPr="00F64B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F316C"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64C3" w:rsidRPr="00F64B8D">
              <w:rPr>
                <w:rFonts w:ascii="Times New Roman" w:hAnsi="Times New Roman"/>
                <w:sz w:val="24"/>
                <w:szCs w:val="24"/>
              </w:rPr>
              <w:t>(17 courses)</w:t>
            </w:r>
          </w:p>
          <w:p w14:paraId="157DB95D" w14:textId="66B5E6DC" w:rsidR="007A72C2" w:rsidRPr="00F64B8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33CF2F0" w14:textId="4C417CA5" w:rsidR="007A72C2" w:rsidRPr="00F64B8D" w:rsidRDefault="007A4DC9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</w:tr>
      <w:tr w:rsidR="007A72C2" w:rsidRPr="00F64B8D" w14:paraId="0A4069BA" w14:textId="77777777" w:rsidTr="00BA00FB">
        <w:trPr>
          <w:gridAfter w:val="1"/>
          <w:wAfter w:w="12" w:type="dxa"/>
          <w:trHeight w:val="788"/>
          <w:jc w:val="center"/>
        </w:trPr>
        <w:tc>
          <w:tcPr>
            <w:tcW w:w="6856" w:type="dxa"/>
          </w:tcPr>
          <w:p w14:paraId="174A3A56" w14:textId="429B7963" w:rsidR="00C275A0" w:rsidRPr="00F64B8D" w:rsidRDefault="00300076" w:rsidP="00E0284A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7A72C2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Technical Electives</w:t>
            </w:r>
            <w:r w:rsidR="006A6629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6A6629" w:rsidRPr="00F64B8D">
              <w:rPr>
                <w:rFonts w:ascii="Times New Roman" w:hAnsi="Times New Roman"/>
                <w:sz w:val="24"/>
                <w:szCs w:val="24"/>
              </w:rPr>
              <w:t>(4 courses)</w:t>
            </w:r>
          </w:p>
          <w:p w14:paraId="38AA5518" w14:textId="618CAA0C" w:rsidR="00E0284A" w:rsidRPr="00F64B8D" w:rsidRDefault="00300076" w:rsidP="00E028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C275A0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(</w:t>
            </w:r>
            <w:r w:rsidR="00195EFE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Specialization</w:t>
            </w:r>
            <w:r w:rsidR="00ED782F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0284A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in addition to</w:t>
            </w:r>
            <w:r w:rsidR="00800A14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D782F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Major</w:t>
            </w:r>
            <w:r w:rsidR="00432F25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/</w:t>
            </w:r>
            <w:r w:rsidR="00800A14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32F25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Disciplinary</w:t>
            </w:r>
            <w:r w:rsidR="00C275A0" w:rsidRPr="00F64B8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  <w:r w:rsidR="00695285" w:rsidRPr="00F64B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95285" w:rsidRPr="00F64B8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817" w:type="dxa"/>
          </w:tcPr>
          <w:p w14:paraId="798F51C2" w14:textId="105F37FE" w:rsidR="007A72C2" w:rsidRPr="00F64B8D" w:rsidRDefault="00195EFE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12</w:t>
            </w:r>
            <w:r w:rsidR="00E914CB" w:rsidRPr="00F64B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72C2" w:rsidRPr="00F64B8D" w14:paraId="7F9DAF1D" w14:textId="77777777" w:rsidTr="00BA00FB">
        <w:trPr>
          <w:gridAfter w:val="1"/>
          <w:wAfter w:w="12" w:type="dxa"/>
          <w:trHeight w:val="767"/>
          <w:jc w:val="center"/>
        </w:trPr>
        <w:tc>
          <w:tcPr>
            <w:tcW w:w="6856" w:type="dxa"/>
          </w:tcPr>
          <w:p w14:paraId="6424CDEC" w14:textId="58A61E4A" w:rsidR="007A72C2" w:rsidRPr="00F64B8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General Electives:</w:t>
            </w:r>
            <w:r w:rsidR="009F6D6E" w:rsidRPr="00F64B8D">
              <w:rPr>
                <w:rFonts w:ascii="Times New Roman" w:hAnsi="Times New Roman"/>
                <w:sz w:val="24"/>
                <w:szCs w:val="24"/>
              </w:rPr>
              <w:t xml:space="preserve"> (4 courses)</w:t>
            </w:r>
          </w:p>
          <w:p w14:paraId="72FCD044" w14:textId="1FD5C366" w:rsidR="007A72C2" w:rsidRPr="00F64B8D" w:rsidRDefault="004151D9" w:rsidP="009F6D6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75D5D" w:rsidRPr="00F64B8D">
              <w:rPr>
                <w:rFonts w:ascii="Times New Roman" w:hAnsi="Times New Roman"/>
                <w:b/>
                <w:sz w:val="24"/>
                <w:szCs w:val="24"/>
              </w:rPr>
              <w:t>Interdisciplinary</w:t>
            </w: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F6D6E"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14:paraId="67CEB25E" w14:textId="4C4240F3" w:rsidR="007A72C2" w:rsidRPr="00F64B8D" w:rsidRDefault="00075D5D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12</w:t>
            </w:r>
            <w:r w:rsidR="00E914CB" w:rsidRPr="00F64B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72C2" w:rsidRPr="00F64B8D" w14:paraId="7C410F4D" w14:textId="77777777" w:rsidTr="00BA00FB">
        <w:trPr>
          <w:gridAfter w:val="1"/>
          <w:wAfter w:w="12" w:type="dxa"/>
          <w:trHeight w:val="788"/>
          <w:jc w:val="center"/>
        </w:trPr>
        <w:tc>
          <w:tcPr>
            <w:tcW w:w="6856" w:type="dxa"/>
          </w:tcPr>
          <w:p w14:paraId="5FB272FE" w14:textId="4F87CF9C" w:rsidR="00C73ABA" w:rsidRPr="00F64B8D" w:rsidRDefault="007A72C2" w:rsidP="00C73AB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Supporting Science</w:t>
            </w:r>
            <w:r w:rsidR="00C73ABA" w:rsidRPr="00F64B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C6B5E"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3ABA" w:rsidRPr="00F64B8D">
              <w:rPr>
                <w:rFonts w:ascii="Times New Roman" w:hAnsi="Times New Roman"/>
                <w:sz w:val="24"/>
                <w:szCs w:val="24"/>
              </w:rPr>
              <w:t>(2 courses)</w:t>
            </w:r>
          </w:p>
          <w:p w14:paraId="3195E2B0" w14:textId="2292B113" w:rsidR="007A72C2" w:rsidRPr="00F64B8D" w:rsidRDefault="00AC6B5E" w:rsidP="00C73AB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924CF8" w:rsidRPr="00F64B8D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proofErr w:type="gramEnd"/>
            <w:r w:rsidR="00924CF8"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addition to</w:t>
            </w: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11F2" w:rsidRPr="00F64B8D">
              <w:rPr>
                <w:rFonts w:ascii="Times New Roman" w:hAnsi="Times New Roman"/>
                <w:b/>
                <w:sz w:val="24"/>
                <w:szCs w:val="24"/>
              </w:rPr>
              <w:t>Major/D</w:t>
            </w: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isciplinary courses)</w:t>
            </w:r>
            <w:r w:rsidR="007A72C2" w:rsidRPr="00F64B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A72C2" w:rsidRPr="00F64B8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7A72C2" w:rsidRPr="00F64B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17" w:type="dxa"/>
          </w:tcPr>
          <w:p w14:paraId="5E263EB8" w14:textId="37ABD576" w:rsidR="007A72C2" w:rsidRPr="00F64B8D" w:rsidRDefault="008D4A6B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6</w:t>
            </w:r>
            <w:r w:rsidR="00E914CB" w:rsidRPr="00F64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10C" w:rsidRPr="00F64B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72C2" w:rsidRPr="00F64B8D" w14:paraId="2C603787" w14:textId="77777777" w:rsidTr="00BA00FB">
        <w:trPr>
          <w:gridAfter w:val="1"/>
          <w:wAfter w:w="12" w:type="dxa"/>
          <w:trHeight w:val="383"/>
          <w:jc w:val="center"/>
        </w:trPr>
        <w:tc>
          <w:tcPr>
            <w:tcW w:w="6856" w:type="dxa"/>
          </w:tcPr>
          <w:p w14:paraId="60A14D82" w14:textId="3082D02E" w:rsidR="007A72C2" w:rsidRPr="00F64B8D" w:rsidRDefault="007A72C2" w:rsidP="005306C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University Electives:</w:t>
            </w: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817" w:type="dxa"/>
          </w:tcPr>
          <w:p w14:paraId="27275E7A" w14:textId="71E43D8F" w:rsidR="007A72C2" w:rsidRPr="00F64B8D" w:rsidRDefault="00BA7545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877B24" w:rsidRPr="00F64B8D" w14:paraId="78B2D45A" w14:textId="77777777" w:rsidTr="00BA00FB">
        <w:trPr>
          <w:gridAfter w:val="1"/>
          <w:wAfter w:w="12" w:type="dxa"/>
          <w:trHeight w:val="1556"/>
          <w:jc w:val="center"/>
        </w:trPr>
        <w:tc>
          <w:tcPr>
            <w:tcW w:w="6856" w:type="dxa"/>
          </w:tcPr>
          <w:p w14:paraId="03C22E13" w14:textId="289E0F91" w:rsidR="00877B24" w:rsidRPr="00F64B8D" w:rsidRDefault="00F9358A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Undergraduate 2.0</w:t>
            </w:r>
            <w:r w:rsidR="00877B24"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courses</w:t>
            </w:r>
          </w:p>
          <w:p w14:paraId="58799162" w14:textId="18F30EE7" w:rsidR="003720EC" w:rsidRPr="00F64B8D" w:rsidRDefault="003720EC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 xml:space="preserve">Pak Studies as per HEC </w:t>
            </w:r>
            <w:r w:rsidR="00840B8D" w:rsidRPr="00F64B8D">
              <w:rPr>
                <w:rFonts w:ascii="Times New Roman" w:hAnsi="Times New Roman"/>
                <w:sz w:val="24"/>
                <w:szCs w:val="24"/>
              </w:rPr>
              <w:t>letter</w:t>
            </w:r>
          </w:p>
          <w:p w14:paraId="26ABCDC8" w14:textId="723570B3" w:rsidR="00877B24" w:rsidRPr="00F64B8D" w:rsidRDefault="003720EC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Quran Translation (optional as per Govt of Punjab directive)</w:t>
            </w:r>
          </w:p>
        </w:tc>
        <w:tc>
          <w:tcPr>
            <w:tcW w:w="2817" w:type="dxa"/>
          </w:tcPr>
          <w:p w14:paraId="307D8618" w14:textId="255D61FD" w:rsidR="00BA7545" w:rsidRPr="00F64B8D" w:rsidRDefault="00DD249E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35</w:t>
            </w:r>
            <w:r w:rsidR="004B2FDC" w:rsidRPr="00F64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061CE5" w14:textId="39014E27" w:rsidR="003720EC" w:rsidRPr="00F64B8D" w:rsidRDefault="00456CDF" w:rsidP="000F2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B2FDC" w:rsidRPr="00F64B8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28023B8A" w14:textId="07317299" w:rsidR="00BA7545" w:rsidRPr="00F64B8D" w:rsidRDefault="00BA7545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7A72C2" w:rsidRPr="00F64B8D" w14:paraId="4A1D0A42" w14:textId="77777777" w:rsidTr="00BA00FB">
        <w:trPr>
          <w:gridAfter w:val="1"/>
          <w:wAfter w:w="12" w:type="dxa"/>
          <w:trHeight w:val="1172"/>
          <w:jc w:val="center"/>
        </w:trPr>
        <w:tc>
          <w:tcPr>
            <w:tcW w:w="6856" w:type="dxa"/>
          </w:tcPr>
          <w:p w14:paraId="3CC478AF" w14:textId="77777777" w:rsidR="006C5F1D" w:rsidRPr="00F64B8D" w:rsidRDefault="007A72C2" w:rsidP="0054733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Credit Hours:  </w:t>
            </w:r>
          </w:p>
          <w:p w14:paraId="453AA657" w14:textId="5B884CF5" w:rsidR="004577CF" w:rsidRPr="00F64B8D" w:rsidRDefault="004577CF" w:rsidP="0054733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36E91B1E" w14:textId="77777777" w:rsidR="00D57395" w:rsidRPr="00F64B8D" w:rsidRDefault="001B0AFA" w:rsidP="00D573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</w:p>
          <w:p w14:paraId="760C1F63" w14:textId="6981E2DD" w:rsidR="007A72C2" w:rsidRPr="00F64B8D" w:rsidRDefault="001B0AFA" w:rsidP="00D573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(128 if Quran Translation is taken as optional)</w:t>
            </w:r>
          </w:p>
        </w:tc>
      </w:tr>
    </w:tbl>
    <w:p w14:paraId="628C8199" w14:textId="4354AE63" w:rsidR="00BA00FB" w:rsidRPr="00F64B8D" w:rsidRDefault="00BA00FB" w:rsidP="00B777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B2E3B5" w14:textId="77777777" w:rsidR="00BA00FB" w:rsidRPr="00F64B8D" w:rsidRDefault="00BA00FB" w:rsidP="00B777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86F917" w14:textId="63EF83EA" w:rsidR="007A72C2" w:rsidRPr="00F64B8D" w:rsidRDefault="007A72C2" w:rsidP="00B7778B">
      <w:pPr>
        <w:jc w:val="center"/>
        <w:rPr>
          <w:rFonts w:ascii="Times New Roman" w:hAnsi="Times New Roman"/>
          <w:b/>
          <w:sz w:val="24"/>
          <w:szCs w:val="24"/>
        </w:rPr>
      </w:pPr>
      <w:r w:rsidRPr="00F64B8D">
        <w:rPr>
          <w:rFonts w:ascii="Times New Roman" w:hAnsi="Times New Roman"/>
          <w:b/>
          <w:sz w:val="24"/>
          <w:szCs w:val="24"/>
        </w:rPr>
        <w:lastRenderedPageBreak/>
        <w:t>Program Road Map</w:t>
      </w:r>
    </w:p>
    <w:p w14:paraId="730EBD5F" w14:textId="7A30CAAE" w:rsidR="007A72C2" w:rsidRPr="00F64B8D" w:rsidRDefault="00816F15" w:rsidP="00B777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4B8D">
        <w:rPr>
          <w:rFonts w:ascii="Times New Roman" w:hAnsi="Times New Roman"/>
          <w:b/>
          <w:bCs/>
          <w:sz w:val="24"/>
          <w:szCs w:val="24"/>
        </w:rPr>
        <w:t xml:space="preserve">Applicable to Batch No. </w:t>
      </w:r>
      <w:r w:rsidR="006B27A4" w:rsidRPr="00F64B8D">
        <w:rPr>
          <w:rFonts w:ascii="Times New Roman" w:hAnsi="Times New Roman"/>
          <w:b/>
          <w:bCs/>
          <w:sz w:val="24"/>
          <w:szCs w:val="24"/>
        </w:rPr>
        <w:t>5</w:t>
      </w:r>
      <w:r w:rsidR="006B27A4" w:rsidRPr="00F6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97B9A" w:rsidRPr="00F64B8D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F64B8D">
        <w:rPr>
          <w:rFonts w:ascii="Times New Roman" w:hAnsi="Times New Roman"/>
          <w:b/>
          <w:bCs/>
          <w:sz w:val="24"/>
          <w:szCs w:val="24"/>
        </w:rPr>
        <w:t xml:space="preserve"> Session</w:t>
      </w:r>
      <w:r w:rsidR="00087F6A" w:rsidRPr="00F64B8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64B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F6A" w:rsidRPr="00F64B8D">
        <w:rPr>
          <w:rFonts w:ascii="Times New Roman" w:hAnsi="Times New Roman"/>
          <w:b/>
          <w:bCs/>
          <w:sz w:val="24"/>
          <w:szCs w:val="24"/>
        </w:rPr>
        <w:t>F</w:t>
      </w:r>
      <w:r w:rsidR="006B27A4" w:rsidRPr="00F64B8D">
        <w:rPr>
          <w:rFonts w:ascii="Times New Roman" w:hAnsi="Times New Roman"/>
          <w:b/>
          <w:bCs/>
          <w:sz w:val="24"/>
          <w:szCs w:val="24"/>
        </w:rPr>
        <w:t>all 2</w:t>
      </w:r>
      <w:r w:rsidR="00087F6A" w:rsidRPr="00F64B8D">
        <w:rPr>
          <w:rFonts w:ascii="Times New Roman" w:hAnsi="Times New Roman"/>
          <w:b/>
          <w:bCs/>
          <w:sz w:val="24"/>
          <w:szCs w:val="24"/>
        </w:rPr>
        <w:t>023</w:t>
      </w: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789"/>
        <w:gridCol w:w="937"/>
        <w:gridCol w:w="1422"/>
        <w:gridCol w:w="836"/>
        <w:gridCol w:w="1845"/>
        <w:gridCol w:w="877"/>
        <w:gridCol w:w="1424"/>
      </w:tblGrid>
      <w:tr w:rsidR="00D70978" w:rsidRPr="00F64B8D" w14:paraId="37530EC9" w14:textId="77777777" w:rsidTr="00D70978">
        <w:trPr>
          <w:trHeight w:val="313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783D36F" w14:textId="31B335E2" w:rsidR="00D70978" w:rsidRPr="00F64B8D" w:rsidRDefault="00D70978" w:rsidP="00996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64B8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D70978" w:rsidRPr="00F64B8D" w14:paraId="50CE8444" w14:textId="77777777" w:rsidTr="00D70978">
        <w:trPr>
          <w:trHeight w:val="313"/>
          <w:tblCellSpacing w:w="0" w:type="dxa"/>
        </w:trPr>
        <w:tc>
          <w:tcPr>
            <w:tcW w:w="2629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6AF71C" w14:textId="77777777" w:rsidR="00D70978" w:rsidRPr="00F64B8D" w:rsidRDefault="00D70978" w:rsidP="0099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F64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A96A898" w14:textId="77777777" w:rsidR="00D70978" w:rsidRPr="00F64B8D" w:rsidRDefault="00D70978" w:rsidP="0099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F64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0978" w:rsidRPr="00F64B8D" w14:paraId="76BB9B92" w14:textId="77777777" w:rsidTr="00D70978">
        <w:trPr>
          <w:trHeight w:val="315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DB5159F" w14:textId="77777777" w:rsidR="00D70978" w:rsidRPr="00F64B8D" w:rsidRDefault="00D70978" w:rsidP="0099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70B4456" w14:textId="77777777" w:rsidR="00D70978" w:rsidRPr="00F64B8D" w:rsidRDefault="00D70978" w:rsidP="0099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6496D56" w14:textId="77777777" w:rsidR="00D70978" w:rsidRPr="00F64B8D" w:rsidRDefault="00D70978" w:rsidP="0099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9F44AC5" w14:textId="77777777" w:rsidR="00D70978" w:rsidRPr="00F64B8D" w:rsidRDefault="00D70978" w:rsidP="0099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BE528D4" w14:textId="77777777" w:rsidR="00D70978" w:rsidRPr="00F64B8D" w:rsidRDefault="00D70978" w:rsidP="0099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15C2EE0" w14:textId="77777777" w:rsidR="00D70978" w:rsidRPr="00F64B8D" w:rsidRDefault="00D70978" w:rsidP="0099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87F0365" w14:textId="77777777" w:rsidR="00D70978" w:rsidRPr="00F64B8D" w:rsidRDefault="00D70978" w:rsidP="0099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BB2001F" w14:textId="77777777" w:rsidR="00D70978" w:rsidRPr="00F64B8D" w:rsidRDefault="00D70978" w:rsidP="00996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D70978" w:rsidRPr="00F64B8D" w14:paraId="5C4BC7CA" w14:textId="77777777" w:rsidTr="00D70978">
        <w:trPr>
          <w:trHeight w:val="510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2CF98B1" w14:textId="154E0B35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N110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E10BBB4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 xml:space="preserve">Functional English </w:t>
            </w:r>
          </w:p>
          <w:p w14:paraId="71215DEB" w14:textId="12FDE539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(English I)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81CF33E" w14:textId="314F86DD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9AC4718" w14:textId="52F586E1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1305F0D" w14:textId="6965020E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N123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7BB4EF7" w14:textId="630CD54F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xpository Writing (English II)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7D11A06" w14:textId="7E602C0F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BE005CF" w14:textId="4A873F06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D70978" w:rsidRPr="00F64B8D" w14:paraId="464D33E3" w14:textId="77777777" w:rsidTr="00D70978">
        <w:trPr>
          <w:trHeight w:val="502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4E04611" w14:textId="3044413A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SD221/SD223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5871F98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Life &amp; Learning /</w:t>
            </w:r>
          </w:p>
          <w:p w14:paraId="6AECCC12" w14:textId="6BD3D5AB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Logical Reasoning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95DBCD6" w14:textId="38B8FDF4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C221F9B" w14:textId="2BF344CC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4234A30" w14:textId="4189A185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MA 101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8E1D4D9" w14:textId="58064B13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Calculus (QR2)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AAF789F" w14:textId="047AF6FE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8B36C43" w14:textId="7C620EA4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D70978" w:rsidRPr="00F64B8D" w14:paraId="2AE75810" w14:textId="77777777" w:rsidTr="00D70978">
        <w:trPr>
          <w:trHeight w:val="752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BCD903D" w14:textId="2EA300B4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IS135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82331D4" w14:textId="3E5ED4E1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Computer Application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93B584C" w14:textId="57198D42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4B743FD" w14:textId="0A4D0ECC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5B7F55D" w14:textId="58D89566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SD210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D4CA9F4" w14:textId="07E85295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 xml:space="preserve">Civics and Community Engagement 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120E630" w14:textId="76B4E083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62B6C51" w14:textId="1415FF3F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NA</w:t>
            </w:r>
          </w:p>
        </w:tc>
      </w:tr>
      <w:tr w:rsidR="00D70978" w:rsidRPr="00F64B8D" w14:paraId="78441CB9" w14:textId="77777777" w:rsidTr="00D70978">
        <w:trPr>
          <w:trHeight w:val="740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527848A" w14:textId="493D583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QM111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8148689" w14:textId="516E00FC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Quantitative Skills and Reasoning (QR1)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67A1EE4" w14:textId="04289692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6000AF6" w14:textId="24251C68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AB15C35" w14:textId="2AEDDEE4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ISL112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12B12C1" w14:textId="028CA3DA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Islamic Thought &amp; Perspectives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C7B441C" w14:textId="68769F8F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FF0E9C0" w14:textId="29D4281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NA</w:t>
            </w:r>
          </w:p>
        </w:tc>
      </w:tr>
      <w:tr w:rsidR="00D70978" w:rsidRPr="00F64B8D" w14:paraId="626B9619" w14:textId="77777777" w:rsidTr="00D70978">
        <w:trPr>
          <w:trHeight w:val="502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F66D4C0" w14:textId="3EBF928E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D 214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6FC9E6B" w14:textId="56662415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Foundations of Education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4565273" w14:textId="278312F2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EA5EEFA" w14:textId="6A7A952B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ECDC790" w14:textId="4B12BD7E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D 332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76D9183" w14:textId="28FC5B06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nvironmental Studies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1744341" w14:textId="743CBD42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444E757" w14:textId="59358323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NA</w:t>
            </w:r>
          </w:p>
        </w:tc>
      </w:tr>
      <w:tr w:rsidR="00D70978" w:rsidRPr="00F64B8D" w14:paraId="5322E3CB" w14:textId="77777777" w:rsidTr="00D70978">
        <w:trPr>
          <w:trHeight w:val="502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8330ADA" w14:textId="583CA7AE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QT101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9342893" w14:textId="29F99A13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 xml:space="preserve">Quran Translation (optional) 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1054342" w14:textId="08B8B18D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1F1E2C4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77953DFC" w14:textId="74F4C0C9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ED 107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377EE79" w14:textId="6C94CE83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Art, Crafts, and Calligraphy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B04709A" w14:textId="23C35C38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46072DA" w14:textId="18B5A816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color w:val="000000" w:themeColor="text1"/>
              </w:rPr>
              <w:t>NA</w:t>
            </w:r>
          </w:p>
        </w:tc>
      </w:tr>
      <w:tr w:rsidR="00D70978" w:rsidRPr="00F64B8D" w14:paraId="476B183E" w14:textId="77777777" w:rsidTr="00D70978">
        <w:trPr>
          <w:trHeight w:val="313"/>
          <w:tblCellSpacing w:w="0" w:type="dxa"/>
        </w:trPr>
        <w:tc>
          <w:tcPr>
            <w:tcW w:w="150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8E4213F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2DC27A8" w14:textId="23D14105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2EA3398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CA26B5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F3BDB73" w14:textId="6CB9D87E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65EA19F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0978" w:rsidRPr="00F64B8D" w14:paraId="25785A3C" w14:textId="77777777" w:rsidTr="00D70978">
        <w:trPr>
          <w:trHeight w:val="313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F78A10" w14:textId="7F756564" w:rsidR="00D70978" w:rsidRPr="00F64B8D" w:rsidRDefault="00D70978" w:rsidP="0027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 w:rsidRPr="00F64B8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F64B8D">
              <w:rPr>
                <w:rFonts w:ascii="Times New Roman" w:hAnsi="Times New Roman"/>
                <w:b/>
                <w:sz w:val="24"/>
                <w:szCs w:val="24"/>
              </w:rPr>
              <w:t xml:space="preserve">  Year</w:t>
            </w:r>
            <w:proofErr w:type="gramEnd"/>
          </w:p>
        </w:tc>
      </w:tr>
      <w:tr w:rsidR="00D70978" w:rsidRPr="00F64B8D" w14:paraId="27F397CA" w14:textId="77777777" w:rsidTr="00D70978">
        <w:trPr>
          <w:trHeight w:val="313"/>
          <w:tblCellSpacing w:w="0" w:type="dxa"/>
        </w:trPr>
        <w:tc>
          <w:tcPr>
            <w:tcW w:w="2629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52A8225" w14:textId="77777777" w:rsidR="00D70978" w:rsidRPr="00F64B8D" w:rsidRDefault="00D70978" w:rsidP="0027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F64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CF90D2" w14:textId="77777777" w:rsidR="00D70978" w:rsidRPr="00F64B8D" w:rsidRDefault="00D70978" w:rsidP="0027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F64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0978" w:rsidRPr="00F64B8D" w14:paraId="6D06DD2E" w14:textId="77777777" w:rsidTr="00D70978">
        <w:trPr>
          <w:trHeight w:val="315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712EF82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C7B20DF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AA8F243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E62D9B8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1473877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44E1827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30171BA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974B314" w14:textId="77777777" w:rsidR="00D70978" w:rsidRPr="00F64B8D" w:rsidRDefault="00D70978" w:rsidP="00273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D70978" w:rsidRPr="00F64B8D" w14:paraId="47E3C2D7" w14:textId="77777777" w:rsidTr="00D70978">
        <w:trPr>
          <w:trHeight w:val="510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2194F69" w14:textId="2C602EA7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POL121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0085C17" w14:textId="00EA8EA5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Pakistan: Ideology, Constitution and Society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BC1BC63" w14:textId="416EF87A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2652099" w14:textId="593F446D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CA04028" w14:textId="6F4AEF3F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MG224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ACA2FAD" w14:textId="28C942BE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Innovation and Entrepreneurship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993D50B" w14:textId="4C123A6E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760CEA1" w14:textId="72586BC5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D70978" w:rsidRPr="00F64B8D" w14:paraId="3AF8713A" w14:textId="77777777" w:rsidTr="00D70978">
        <w:trPr>
          <w:trHeight w:val="1506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1AAAE83" w14:textId="6B30E24F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SOC102/ PSY110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D66F34C" w14:textId="77777777" w:rsidR="00D70978" w:rsidRPr="00F64B8D" w:rsidRDefault="00D70978" w:rsidP="00B7778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64B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nderstanding Society and Sociocultural dynamics OR</w:t>
            </w:r>
          </w:p>
          <w:p w14:paraId="0BF588BF" w14:textId="01909B88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Psychology of Mind and Behavior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58BC0DB" w14:textId="23AB599E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728E9B" w14:textId="7F99D87D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ED5A0EE" w14:textId="452B4E4A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POL101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48BB563" w14:textId="2967521D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 xml:space="preserve">Pakistan Studies 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EBA523C" w14:textId="7BC5E538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CF19545" w14:textId="71F78881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D70978" w:rsidRPr="00F64B8D" w14:paraId="3DD64F6E" w14:textId="77777777" w:rsidTr="00D70978">
        <w:trPr>
          <w:trHeight w:val="502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A560A54" w14:textId="4C1333CD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CH211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1D709E3" w14:textId="17B70F6D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veryday Scienc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1A32D57" w14:textId="64D774CE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C0F67AE" w14:textId="38A8E31F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6094878" w14:textId="403CC41C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D 334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D2DD74A" w14:textId="763C3AC3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ducational Psychology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2A93ED2" w14:textId="7FA74DD0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1DBF1C2" w14:textId="506111E2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D70978" w:rsidRPr="00F64B8D" w14:paraId="24BB95A1" w14:textId="77777777" w:rsidTr="00D70978">
        <w:trPr>
          <w:trHeight w:val="740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7786198" w14:textId="421DDF66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DU501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044C0D6" w14:textId="0F101C4E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Philosophy of Education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8A6A98F" w14:textId="781AA46A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C3A84C" w14:textId="31226CAC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91C1AD0" w14:textId="36F7E58A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D301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63D8809" w14:textId="5F2DC230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 xml:space="preserve">Teaching Methodologies and practices 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1989F62" w14:textId="797F8A38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7272B79" w14:textId="2CE67DEE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D70978" w:rsidRPr="00F64B8D" w14:paraId="28E32F3E" w14:textId="77777777" w:rsidTr="00D70978">
        <w:trPr>
          <w:trHeight w:val="502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FA32896" w14:textId="10AFC732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D213</w:t>
            </w: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1590398" w14:textId="4279924B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Reflection and Critical Thinking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EEBB6DC" w14:textId="4CEE2BE0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D2EB31" w14:textId="6816080A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D958566" w14:textId="2179E968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ED309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C2B88A7" w14:textId="5CFBFB5E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Classroom Management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D26260A" w14:textId="49E73504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B8E3063" w14:textId="45E9BB8F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D70978" w:rsidRPr="00F64B8D" w14:paraId="75E0F403" w14:textId="77777777" w:rsidTr="00D70978">
        <w:trPr>
          <w:trHeight w:val="752"/>
          <w:tblCellSpacing w:w="0" w:type="dxa"/>
        </w:trPr>
        <w:tc>
          <w:tcPr>
            <w:tcW w:w="65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98B34DD" w14:textId="77777777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C77B04B" w14:textId="77777777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6B2F4F4" w14:textId="77777777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A6C07F6" w14:textId="77777777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D7A419C" w14:textId="32CD4660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SNE 406</w:t>
            </w:r>
          </w:p>
        </w:tc>
        <w:tc>
          <w:tcPr>
            <w:tcW w:w="87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2633BDF6" w14:textId="08119A29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Inclusive Education: Theory and Practice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2A0B5A5D" w14:textId="2653BCBC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0966D04" w14:textId="757C47B8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D70978" w:rsidRPr="00BA00FB" w14:paraId="7DB449F3" w14:textId="3BD84C5D" w:rsidTr="00D70978">
        <w:trPr>
          <w:trHeight w:val="313"/>
          <w:tblCellSpacing w:w="0" w:type="dxa"/>
        </w:trPr>
        <w:tc>
          <w:tcPr>
            <w:tcW w:w="150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3CD65F7" w14:textId="77777777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CD7145" w14:textId="3C0D6007" w:rsidR="00D70978" w:rsidRPr="00F64B8D" w:rsidRDefault="005023F2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7F5B47" w14:textId="1646FABA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DD8C56" w14:textId="77777777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1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5D750B" w14:textId="46CBD359" w:rsidR="00D70978" w:rsidRPr="00F64B8D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F5FEA81" w14:textId="585B6F5B" w:rsidR="00D70978" w:rsidRPr="00BA00FB" w:rsidRDefault="00D70978" w:rsidP="00B7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0000" w:themeColor="text1"/>
              </w:rPr>
              <w:t>17</w:t>
            </w:r>
          </w:p>
        </w:tc>
      </w:tr>
    </w:tbl>
    <w:p w14:paraId="5856ABF0" w14:textId="1D3D9618" w:rsidR="004577CF" w:rsidRPr="00BA00FB" w:rsidRDefault="004577CF">
      <w:pPr>
        <w:rPr>
          <w:rFonts w:ascii="Times New Roman" w:hAnsi="Times New Roman"/>
        </w:rPr>
      </w:pP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7"/>
        <w:gridCol w:w="1952"/>
        <w:gridCol w:w="945"/>
        <w:gridCol w:w="1424"/>
        <w:gridCol w:w="836"/>
        <w:gridCol w:w="2116"/>
        <w:gridCol w:w="882"/>
        <w:gridCol w:w="1422"/>
      </w:tblGrid>
      <w:tr w:rsidR="00C42DAA" w:rsidRPr="00BA00FB" w14:paraId="1541136F" w14:textId="77777777" w:rsidTr="00C42DAA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85EF7C" w14:textId="183C547C" w:rsidR="00C42DAA" w:rsidRPr="00BA00FB" w:rsidRDefault="004577CF" w:rsidP="00AE4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FB">
              <w:rPr>
                <w:rFonts w:ascii="Times New Roman" w:hAnsi="Times New Roman"/>
              </w:rPr>
              <w:lastRenderedPageBreak/>
              <w:br w:type="page"/>
            </w:r>
            <w:r w:rsidR="00C42DAA" w:rsidRPr="00BA00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42DAA" w:rsidRPr="00BA00F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="00C42DAA" w:rsidRPr="00BA00FB">
              <w:rPr>
                <w:rFonts w:ascii="Times New Roman" w:hAnsi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C42DAA" w:rsidRPr="00BA00FB" w14:paraId="31339F65" w14:textId="77777777" w:rsidTr="007F341A">
        <w:trPr>
          <w:tblCellSpacing w:w="0" w:type="dxa"/>
        </w:trPr>
        <w:tc>
          <w:tcPr>
            <w:tcW w:w="2498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C934351" w14:textId="77777777" w:rsidR="00C42DAA" w:rsidRPr="00BA00FB" w:rsidRDefault="00C42DAA" w:rsidP="00C4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BA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88A6AE5" w14:textId="77777777" w:rsidR="00C42DAA" w:rsidRPr="00BA00FB" w:rsidRDefault="00C42DAA" w:rsidP="00C4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BA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2DAA" w:rsidRPr="00BA00FB" w14:paraId="72F7B8DE" w14:textId="77777777" w:rsidTr="007F341A">
        <w:trPr>
          <w:trHeight w:val="315"/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476B51E" w14:textId="77777777" w:rsidR="00C42DAA" w:rsidRPr="00BA00FB" w:rsidRDefault="00C42DAA" w:rsidP="00C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90F080D" w14:textId="77777777" w:rsidR="00C42DAA" w:rsidRPr="00BA00FB" w:rsidRDefault="00C42DAA" w:rsidP="00C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0B4D7DA" w14:textId="77777777" w:rsidR="00C42DAA" w:rsidRPr="00BA00FB" w:rsidRDefault="00C42DAA" w:rsidP="00C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4C9AD39" w14:textId="77777777" w:rsidR="00C42DAA" w:rsidRPr="00BA00FB" w:rsidRDefault="00C42DAA" w:rsidP="00C42D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807342F" w14:textId="77777777" w:rsidR="00C42DAA" w:rsidRPr="00BA00FB" w:rsidRDefault="00C42DAA" w:rsidP="00C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769A5B3" w14:textId="77777777" w:rsidR="00C42DAA" w:rsidRPr="00BA00FB" w:rsidRDefault="00C42DAA" w:rsidP="00C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B068776" w14:textId="77777777" w:rsidR="00C42DAA" w:rsidRPr="00BA00FB" w:rsidRDefault="00C42DAA" w:rsidP="00C4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487A5FD" w14:textId="77777777" w:rsidR="00C42DAA" w:rsidRPr="00BA00FB" w:rsidRDefault="00C42DAA" w:rsidP="00C42D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AE4582" w:rsidRPr="00BA00FB" w14:paraId="48756176" w14:textId="77777777" w:rsidTr="007F341A">
        <w:trPr>
          <w:trHeight w:val="509"/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723F7AF" w14:textId="5DED5D7C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 211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9E1DE5F" w14:textId="762845F8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ucational Measurement &amp; Assessment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1CCEA1" w14:textId="021138D4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2FFACF" w14:textId="69BDC8B2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B5CF03" w14:textId="30C950E6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314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1D36A93" w14:textId="3631582E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ucational Administration &amp; Supervision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6AC63FD" w14:textId="1E10A146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E84D1E6" w14:textId="7F07B59F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AE4582" w:rsidRPr="00BA00FB" w14:paraId="723EE504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80A8FE0" w14:textId="65CF81A1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 210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83E645B" w14:textId="64ACFAD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Curriculum Development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C9CEB0D" w14:textId="5B2005E3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AF20C17" w14:textId="768EB200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2C6BB4D" w14:textId="5B4F905A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color w:val="000000" w:themeColor="text1"/>
              </w:rPr>
              <w:t>ED 337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661AB55" w14:textId="77777777" w:rsidR="00AE4582" w:rsidRPr="00BA00FB" w:rsidRDefault="00AE4582" w:rsidP="00AE4582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Teaching Practicum I</w:t>
            </w:r>
          </w:p>
          <w:p w14:paraId="0D0C5703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72BFFE" w14:textId="3BF69F2A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63C4C11" w14:textId="7F44EC70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AE4582" w:rsidRPr="00BA00FB" w14:paraId="31A6AFFA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22F9142" w14:textId="77777777" w:rsidR="00AE4582" w:rsidRPr="00BA00FB" w:rsidRDefault="00AE4582" w:rsidP="00AE4582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A00F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D 303</w:t>
            </w:r>
          </w:p>
          <w:p w14:paraId="6E540266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7ED0728" w14:textId="45E43B29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Research Methods in Education 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B3845FF" w14:textId="5FBE77D9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8E237E1" w14:textId="2908A583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9869053" w14:textId="4BC258B9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 321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A5B94F9" w14:textId="79D28BA4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Teaching of Urdu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66EDF9D" w14:textId="1D441C00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68544A1" w14:textId="58F2E492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AE4582" w:rsidRPr="00BA00FB" w14:paraId="262A7055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F208A6D" w14:textId="79379432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313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E6B27B3" w14:textId="643D363A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color w:val="000000" w:themeColor="text1"/>
              </w:rPr>
              <w:t>E Teaching or Managing Individual Differences among Students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FDEEF65" w14:textId="1B5636D9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92C8C9" w14:textId="5582EC43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2DB1B9" w14:textId="1AAEA07B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46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C07AC7E" w14:textId="384F55DE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Teaching of Mathematics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715702" w14:textId="569DEE8D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023BD84" w14:textId="03D58D50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AE4582" w:rsidRPr="00BA00FB" w14:paraId="65FFD92C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A83607C" w14:textId="329AF3BB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10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D193F27" w14:textId="7D85133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Teaching of English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C98874C" w14:textId="753F0D5A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28B3710" w14:textId="0EF036F3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1CC5374" w14:textId="3078C87E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2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4B056CD" w14:textId="77777777" w:rsidR="00AE4582" w:rsidRPr="00BA00FB" w:rsidRDefault="00AE4582" w:rsidP="00AE458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Specialization course II </w:t>
            </w:r>
            <w:r w:rsidRPr="00BA00F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6AA5F88" w14:textId="1BFEC5D3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</w:rPr>
              <w:t>or School Effectiveness &amp; Change Management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1FCECD" w14:textId="17F7F0D8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C4D8BFB" w14:textId="1DDF42FF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AE4582" w:rsidRPr="00BA00FB" w14:paraId="16F6FE5C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3F0C497" w14:textId="1919F0C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18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336C85B" w14:textId="77777777" w:rsidR="00AE4582" w:rsidRPr="00BA00FB" w:rsidRDefault="00AE4582" w:rsidP="00AE4582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ecialization course I </w:t>
            </w:r>
            <w:r w:rsidRPr="00BA00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6B29A18" w14:textId="37B0F82B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color w:val="000000" w:themeColor="text1"/>
              </w:rPr>
              <w:t>Foundations of Educational Leadership &amp; Management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CCE37E6" w14:textId="1B2D4A70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E4360B2" w14:textId="338D62BC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9E18D51" w14:textId="52119B0A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70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4CF7319E" w14:textId="0875B92F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Internship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2376865" w14:textId="274DFECB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2ACB70B" w14:textId="7634667E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AE4582" w:rsidRPr="00BA00FB" w14:paraId="1DD7D276" w14:textId="77777777" w:rsidTr="007F341A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4FE913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CAD29CF" w14:textId="78DE118D" w:rsidR="00AE4582" w:rsidRPr="00BA00FB" w:rsidRDefault="00281051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29D4FA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1DC2827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FD35E4" w14:textId="0BED6468" w:rsidR="00AE4582" w:rsidRPr="00BA00FB" w:rsidRDefault="00281051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E091783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E4582" w:rsidRPr="00BA00FB" w14:paraId="3D7B5758" w14:textId="77777777" w:rsidTr="00954A9A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4AA89F6" w14:textId="14E8EA48" w:rsidR="00AE4582" w:rsidRPr="00BA00FB" w:rsidRDefault="00AE4582" w:rsidP="00AE4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A00F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BA00FB">
              <w:rPr>
                <w:rFonts w:ascii="Times New Roman" w:hAnsi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AE4582" w:rsidRPr="00BA00FB" w14:paraId="07A4ECE1" w14:textId="77777777" w:rsidTr="007F341A">
        <w:trPr>
          <w:tblCellSpacing w:w="0" w:type="dxa"/>
        </w:trPr>
        <w:tc>
          <w:tcPr>
            <w:tcW w:w="2498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FD28E8E" w14:textId="77777777" w:rsidR="00AE4582" w:rsidRPr="00BA00FB" w:rsidRDefault="00AE4582" w:rsidP="00AE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BA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BB3B149" w14:textId="77777777" w:rsidR="00AE4582" w:rsidRPr="00BA00FB" w:rsidRDefault="00AE4582" w:rsidP="00AE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BA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4582" w:rsidRPr="00BA00FB" w14:paraId="05BB7B0B" w14:textId="77777777" w:rsidTr="007F341A">
        <w:trPr>
          <w:trHeight w:val="315"/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D201F6C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462481A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974ED6E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5C56296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063F53A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5C378A7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6F87C8E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5CF1DEA" w14:textId="77777777" w:rsidR="00AE4582" w:rsidRPr="00BA00FB" w:rsidRDefault="00AE4582" w:rsidP="00AE45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CC506E" w:rsidRPr="00BA00FB" w14:paraId="4DDAB90A" w14:textId="77777777" w:rsidTr="007F341A">
        <w:trPr>
          <w:trHeight w:val="509"/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0D86CC2" w14:textId="45E161EA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 321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2763242" w14:textId="77777777" w:rsidR="00CC506E" w:rsidRPr="00BA00FB" w:rsidRDefault="00CC506E" w:rsidP="00CC506E">
            <w:pPr>
              <w:pStyle w:val="NoSpacing"/>
              <w:spacing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A00F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eaching Practicum II</w:t>
            </w:r>
          </w:p>
          <w:p w14:paraId="49D11A4E" w14:textId="7777777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EAF547" w14:textId="3B730F8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1D0A7EB" w14:textId="48278A21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TP1 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CC6B76A" w14:textId="2FEAF6E5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317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E773D90" w14:textId="640E800A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ucation System in Pakistan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F81B845" w14:textId="1B52D91A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E870BC0" w14:textId="545F6946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color w:val="000000" w:themeColor="text1"/>
              </w:rPr>
              <w:t>NA</w:t>
            </w:r>
          </w:p>
        </w:tc>
      </w:tr>
      <w:tr w:rsidR="00CC506E" w:rsidRPr="00BA00FB" w14:paraId="7EE60757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2518FD6" w14:textId="6B56906C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212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E07E41F" w14:textId="72EF71F2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Action Research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FC7823C" w14:textId="66F354B6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3DBECC5" w14:textId="2005B771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Research Methods 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7172B84" w14:textId="165B1E0E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40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EED3ACD" w14:textId="409CB4CF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Teaching of Islamic Studies 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DF587C3" w14:textId="56D14C1A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F663402" w14:textId="366178A8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CC506E" w:rsidRPr="00BA00FB" w14:paraId="7369F90E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F9B1C7F" w14:textId="545E9E7F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37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CA11F95" w14:textId="4CF34354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Teaching of Social Studies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C458340" w14:textId="2B6ADB83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1C90C4A" w14:textId="3D73FCF1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5BB86EA" w14:textId="77777777" w:rsidR="00CC506E" w:rsidRPr="00BA00FB" w:rsidRDefault="00CC506E" w:rsidP="00CC506E">
            <w:pPr>
              <w:pStyle w:val="NoSpacing"/>
              <w:spacing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38E924C9" w14:textId="26337EEC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27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3350BCF" w14:textId="2098FB41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Specialization course </w:t>
            </w:r>
            <w:proofErr w:type="gramStart"/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IV </w:t>
            </w:r>
            <w:r w:rsidRPr="00BA00FB">
              <w:rPr>
                <w:rFonts w:ascii="Times New Roman" w:hAnsi="Times New Roman"/>
                <w:color w:val="000000" w:themeColor="text1"/>
              </w:rPr>
              <w:t xml:space="preserve"> Leading</w:t>
            </w:r>
            <w:proofErr w:type="gramEnd"/>
            <w:r w:rsidRPr="00BA00FB">
              <w:rPr>
                <w:rFonts w:ascii="Times New Roman" w:hAnsi="Times New Roman"/>
                <w:color w:val="000000" w:themeColor="text1"/>
              </w:rPr>
              <w:t xml:space="preserve"> Instructions and  Supervision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512E768" w14:textId="27EBA616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1444724" w14:textId="164F59AF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CC506E" w:rsidRPr="00BA00FB" w14:paraId="5F51F895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EDAC410" w14:textId="7D30512F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43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9A06770" w14:textId="41A76445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Teaching of Science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9AD146B" w14:textId="4DBE8FFF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FF539D1" w14:textId="22A6F6D1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DB7E4CF" w14:textId="7A5766D8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SNE490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2D1C9E3" w14:textId="06117225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Capstone Project 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53B10DB" w14:textId="6654AAB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602AA73" w14:textId="59260DF0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color w:val="000000" w:themeColor="text1"/>
              </w:rPr>
              <w:t>Research Methods</w:t>
            </w:r>
          </w:p>
        </w:tc>
      </w:tr>
      <w:tr w:rsidR="00CC506E" w:rsidRPr="00BA00FB" w14:paraId="20CC7BD2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7315DB2" w14:textId="23F199C3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ED424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BE424CB" w14:textId="06A4A50F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Specialization course </w:t>
            </w:r>
            <w:proofErr w:type="gramStart"/>
            <w:r w:rsidRPr="00BA00FB">
              <w:rPr>
                <w:rFonts w:ascii="Times New Roman" w:hAnsi="Times New Roman"/>
                <w:bCs/>
                <w:color w:val="000000" w:themeColor="text1"/>
              </w:rPr>
              <w:t xml:space="preserve">III </w:t>
            </w:r>
            <w:r w:rsidRPr="00BA00FB">
              <w:rPr>
                <w:rFonts w:ascii="Times New Roman" w:hAnsi="Times New Roman"/>
                <w:color w:val="000000" w:themeColor="text1"/>
              </w:rPr>
              <w:t xml:space="preserve"> Quality</w:t>
            </w:r>
            <w:proofErr w:type="gramEnd"/>
            <w:r w:rsidRPr="00BA00FB">
              <w:rPr>
                <w:rFonts w:ascii="Times New Roman" w:hAnsi="Times New Roman"/>
                <w:color w:val="000000" w:themeColor="text1"/>
              </w:rPr>
              <w:t xml:space="preserve"> Management in Schools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A646340" w14:textId="755CF468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840707B" w14:textId="0A193052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B27FD8B" w14:textId="035F7B0E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SD101</w:t>
            </w: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83695B1" w14:textId="01008395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21st Century skills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11952C3" w14:textId="0BC4A726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C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388C3CE" w14:textId="124D233E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</w:rPr>
              <w:t>NA</w:t>
            </w:r>
          </w:p>
        </w:tc>
      </w:tr>
      <w:tr w:rsidR="00CC506E" w:rsidRPr="00BA00FB" w14:paraId="671EAC22" w14:textId="77777777" w:rsidTr="007F341A">
        <w:trPr>
          <w:tblCellSpacing w:w="0" w:type="dxa"/>
        </w:trPr>
        <w:tc>
          <w:tcPr>
            <w:tcW w:w="44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84CF268" w14:textId="344DB69C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D100</w:t>
            </w:r>
          </w:p>
        </w:tc>
        <w:tc>
          <w:tcPr>
            <w:tcW w:w="92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5AFC4670" w14:textId="24635FE5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English Immersion 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B271B8B" w14:textId="13628E8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C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65869B4" w14:textId="470280F6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9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8DBFFCC" w14:textId="7777777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AF1140B" w14:textId="7777777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4D9AC928" w14:textId="7777777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623D13B" w14:textId="7777777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06E" w:rsidRPr="00BA00FB" w14:paraId="14698FC7" w14:textId="77777777" w:rsidTr="007F341A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1BA9A6" w14:textId="7777777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5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54831F4" w14:textId="6983C48C" w:rsidR="00CC506E" w:rsidRPr="00BA00FB" w:rsidRDefault="007F341A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B11FA8" w14:textId="7777777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F18247B" w14:textId="77777777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2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3C6238" w14:textId="0B6BBF8A" w:rsidR="00CC506E" w:rsidRPr="00BA00FB" w:rsidRDefault="00BA00FB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390C885" w14:textId="6A098CCF" w:rsidR="00CC506E" w:rsidRPr="00BA00FB" w:rsidRDefault="00CC506E" w:rsidP="00CC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3A9757E" w14:textId="1F58BCC9" w:rsidR="00117F0E" w:rsidRPr="00BA00FB" w:rsidRDefault="00117F0E" w:rsidP="008235B3">
      <w:pPr>
        <w:jc w:val="both"/>
        <w:rPr>
          <w:rFonts w:ascii="Times New Roman" w:hAnsi="Times New Roman"/>
          <w:sz w:val="26"/>
          <w:szCs w:val="26"/>
        </w:rPr>
      </w:pPr>
      <w:r w:rsidRPr="00BA00FB">
        <w:rPr>
          <w:rFonts w:ascii="Times New Roman" w:hAnsi="Times New Roman"/>
          <w:b/>
          <w:bCs/>
          <w:sz w:val="26"/>
          <w:szCs w:val="26"/>
        </w:rPr>
        <w:t xml:space="preserve">Total Credit Hours:     </w:t>
      </w:r>
      <w:r w:rsidR="00822D08" w:rsidRPr="00BA00FB">
        <w:rPr>
          <w:rFonts w:ascii="Times New Roman" w:hAnsi="Times New Roman"/>
          <w:b/>
          <w:bCs/>
          <w:sz w:val="26"/>
          <w:szCs w:val="26"/>
        </w:rPr>
        <w:t>1</w:t>
      </w:r>
      <w:r w:rsidR="007D43C2" w:rsidRPr="00BA00FB">
        <w:rPr>
          <w:rFonts w:ascii="Times New Roman" w:hAnsi="Times New Roman"/>
          <w:b/>
          <w:bCs/>
          <w:sz w:val="26"/>
          <w:szCs w:val="26"/>
        </w:rPr>
        <w:t>27 (128 if Quran Translation is taken as optional)</w:t>
      </w:r>
    </w:p>
    <w:p w14:paraId="402F47B6" w14:textId="77777777" w:rsidR="004C3677" w:rsidRPr="00BA00FB" w:rsidRDefault="004C3677" w:rsidP="004577CF">
      <w:pPr>
        <w:rPr>
          <w:rFonts w:ascii="Times New Roman" w:hAnsi="Times New Roman"/>
          <w:b/>
          <w:sz w:val="24"/>
          <w:szCs w:val="24"/>
        </w:rPr>
      </w:pPr>
    </w:p>
    <w:p w14:paraId="0E011A68" w14:textId="00177E10" w:rsidR="004577CF" w:rsidRPr="00BA00FB" w:rsidRDefault="004577CF" w:rsidP="004577CF">
      <w:pPr>
        <w:rPr>
          <w:rFonts w:ascii="Times New Roman" w:hAnsi="Times New Roman"/>
          <w:b/>
          <w:sz w:val="24"/>
          <w:szCs w:val="24"/>
        </w:rPr>
      </w:pPr>
      <w:r w:rsidRPr="00BA00FB">
        <w:rPr>
          <w:rFonts w:ascii="Times New Roman" w:hAnsi="Times New Roman"/>
          <w:b/>
          <w:sz w:val="24"/>
          <w:szCs w:val="24"/>
        </w:rPr>
        <w:lastRenderedPageBreak/>
        <w:t>List of Electives (Add list of electives for this program)</w:t>
      </w:r>
    </w:p>
    <w:p w14:paraId="204BD806" w14:textId="3F351B58" w:rsidR="00F645B3" w:rsidRPr="00BA00FB" w:rsidRDefault="00F645B3" w:rsidP="004577CF">
      <w:pPr>
        <w:rPr>
          <w:rFonts w:ascii="Times New Roman" w:hAnsi="Times New Roman"/>
          <w:b/>
          <w:sz w:val="24"/>
          <w:szCs w:val="24"/>
        </w:rPr>
      </w:pPr>
      <w:r w:rsidRPr="00BA00FB">
        <w:rPr>
          <w:rFonts w:ascii="Times New Roman" w:hAnsi="Times New Roman"/>
          <w:b/>
          <w:sz w:val="24"/>
          <w:szCs w:val="24"/>
        </w:rPr>
        <w:t>Area of Specialization (ELM)</w:t>
      </w: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909"/>
        <w:gridCol w:w="1960"/>
        <w:gridCol w:w="6130"/>
        <w:gridCol w:w="1526"/>
      </w:tblGrid>
      <w:tr w:rsidR="00F645B3" w:rsidRPr="00BA00FB" w14:paraId="5B9DF9B5" w14:textId="77777777" w:rsidTr="002F0366">
        <w:trPr>
          <w:trHeight w:val="340"/>
        </w:trPr>
        <w:tc>
          <w:tcPr>
            <w:tcW w:w="432" w:type="pct"/>
            <w:shd w:val="clear" w:color="auto" w:fill="auto"/>
          </w:tcPr>
          <w:p w14:paraId="74E01125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b/>
                <w:color w:val="000000" w:themeColor="text1"/>
              </w:rPr>
              <w:t xml:space="preserve">Sr. </w:t>
            </w:r>
          </w:p>
        </w:tc>
        <w:tc>
          <w:tcPr>
            <w:tcW w:w="931" w:type="pct"/>
            <w:shd w:val="clear" w:color="auto" w:fill="auto"/>
          </w:tcPr>
          <w:p w14:paraId="52FEB319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b/>
                <w:color w:val="000000" w:themeColor="text1"/>
              </w:rPr>
              <w:t>Course Code</w:t>
            </w:r>
          </w:p>
        </w:tc>
        <w:tc>
          <w:tcPr>
            <w:tcW w:w="2912" w:type="pct"/>
            <w:shd w:val="clear" w:color="auto" w:fill="auto"/>
          </w:tcPr>
          <w:p w14:paraId="1029AD43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b/>
                <w:color w:val="000000" w:themeColor="text1"/>
              </w:rPr>
              <w:t>Title of the Course</w:t>
            </w:r>
          </w:p>
        </w:tc>
        <w:tc>
          <w:tcPr>
            <w:tcW w:w="725" w:type="pct"/>
            <w:shd w:val="clear" w:color="auto" w:fill="auto"/>
          </w:tcPr>
          <w:p w14:paraId="29E89B63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b/>
                <w:color w:val="000000" w:themeColor="text1"/>
              </w:rPr>
              <w:t>Credit Hours</w:t>
            </w:r>
          </w:p>
        </w:tc>
      </w:tr>
      <w:tr w:rsidR="00F645B3" w:rsidRPr="00BA00FB" w14:paraId="789A5C13" w14:textId="77777777" w:rsidTr="002F0366">
        <w:trPr>
          <w:trHeight w:val="246"/>
        </w:trPr>
        <w:tc>
          <w:tcPr>
            <w:tcW w:w="432" w:type="pct"/>
            <w:vAlign w:val="center"/>
          </w:tcPr>
          <w:p w14:paraId="56817F4D" w14:textId="77777777" w:rsidR="00F645B3" w:rsidRPr="00BA00FB" w:rsidRDefault="00F645B3" w:rsidP="00F645B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pct"/>
          </w:tcPr>
          <w:p w14:paraId="40FD920D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ED418</w:t>
            </w:r>
          </w:p>
        </w:tc>
        <w:tc>
          <w:tcPr>
            <w:tcW w:w="2912" w:type="pct"/>
          </w:tcPr>
          <w:p w14:paraId="5AD8D7D6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Foundations of Educational Leadership &amp; Management</w:t>
            </w:r>
          </w:p>
        </w:tc>
        <w:tc>
          <w:tcPr>
            <w:tcW w:w="725" w:type="pct"/>
          </w:tcPr>
          <w:p w14:paraId="4BDD01C9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645B3" w:rsidRPr="00BA00FB" w14:paraId="0F47031E" w14:textId="77777777" w:rsidTr="002F0366">
        <w:trPr>
          <w:trHeight w:val="285"/>
        </w:trPr>
        <w:tc>
          <w:tcPr>
            <w:tcW w:w="432" w:type="pct"/>
            <w:vAlign w:val="center"/>
          </w:tcPr>
          <w:p w14:paraId="54CB3FDC" w14:textId="77777777" w:rsidR="00F645B3" w:rsidRPr="00BA00FB" w:rsidRDefault="00F645B3" w:rsidP="00F645B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pct"/>
          </w:tcPr>
          <w:p w14:paraId="145DB79C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ED421</w:t>
            </w:r>
          </w:p>
        </w:tc>
        <w:tc>
          <w:tcPr>
            <w:tcW w:w="2912" w:type="pct"/>
          </w:tcPr>
          <w:p w14:paraId="6A59A998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School Effectiveness &amp; Change Management</w:t>
            </w:r>
          </w:p>
        </w:tc>
        <w:tc>
          <w:tcPr>
            <w:tcW w:w="725" w:type="pct"/>
          </w:tcPr>
          <w:p w14:paraId="0CCC28D4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645B3" w:rsidRPr="00BA00FB" w14:paraId="60131760" w14:textId="77777777" w:rsidTr="002F0366">
        <w:trPr>
          <w:trHeight w:val="301"/>
        </w:trPr>
        <w:tc>
          <w:tcPr>
            <w:tcW w:w="432" w:type="pct"/>
            <w:vAlign w:val="center"/>
          </w:tcPr>
          <w:p w14:paraId="324F4EEC" w14:textId="77777777" w:rsidR="00F645B3" w:rsidRPr="00BA00FB" w:rsidRDefault="00F645B3" w:rsidP="00F645B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pct"/>
          </w:tcPr>
          <w:p w14:paraId="27936FFB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ED424</w:t>
            </w:r>
          </w:p>
        </w:tc>
        <w:tc>
          <w:tcPr>
            <w:tcW w:w="2912" w:type="pct"/>
          </w:tcPr>
          <w:p w14:paraId="5E3BA528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Quality Management in Schools</w:t>
            </w:r>
          </w:p>
        </w:tc>
        <w:tc>
          <w:tcPr>
            <w:tcW w:w="725" w:type="pct"/>
          </w:tcPr>
          <w:p w14:paraId="313BD97B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645B3" w:rsidRPr="00BA00FB" w14:paraId="3F0F43BB" w14:textId="77777777" w:rsidTr="002F0366">
        <w:trPr>
          <w:trHeight w:val="301"/>
        </w:trPr>
        <w:tc>
          <w:tcPr>
            <w:tcW w:w="432" w:type="pct"/>
            <w:vAlign w:val="center"/>
          </w:tcPr>
          <w:p w14:paraId="5774B9F5" w14:textId="77777777" w:rsidR="00F645B3" w:rsidRPr="00BA00FB" w:rsidRDefault="00F645B3" w:rsidP="00F645B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pct"/>
          </w:tcPr>
          <w:p w14:paraId="340EBE0D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ED427</w:t>
            </w:r>
          </w:p>
        </w:tc>
        <w:tc>
          <w:tcPr>
            <w:tcW w:w="2912" w:type="pct"/>
          </w:tcPr>
          <w:p w14:paraId="349DCE97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Leading and Supervising Instructions</w:t>
            </w:r>
          </w:p>
        </w:tc>
        <w:tc>
          <w:tcPr>
            <w:tcW w:w="725" w:type="pct"/>
          </w:tcPr>
          <w:p w14:paraId="250B56D7" w14:textId="77777777" w:rsidR="00F645B3" w:rsidRPr="00BA00FB" w:rsidRDefault="00F645B3" w:rsidP="003519CB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BA00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14:paraId="47A63DAA" w14:textId="77777777" w:rsidR="00F645B3" w:rsidRPr="00BA00FB" w:rsidRDefault="00F645B3" w:rsidP="00F645B3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D13D0A" w14:textId="77777777" w:rsidR="00C42DAA" w:rsidRPr="00BA00FB" w:rsidRDefault="00C42DAA" w:rsidP="00117F0E">
      <w:pPr>
        <w:rPr>
          <w:rFonts w:ascii="Times New Roman" w:hAnsi="Times New Roman"/>
          <w:b/>
          <w:sz w:val="24"/>
          <w:szCs w:val="24"/>
        </w:rPr>
      </w:pPr>
    </w:p>
    <w:p w14:paraId="5466DAF3" w14:textId="77777777" w:rsidR="00F9358A" w:rsidRPr="00BA00FB" w:rsidRDefault="00F9358A" w:rsidP="00C42DAA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F9358A" w:rsidRPr="00BA00FB" w:rsidSect="000956A6">
      <w:type w:val="continuous"/>
      <w:pgSz w:w="12240" w:h="15840"/>
      <w:pgMar w:top="54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5940" w14:textId="77777777" w:rsidR="00C62E0D" w:rsidRDefault="00C62E0D">
      <w:pPr>
        <w:spacing w:after="0" w:line="240" w:lineRule="auto"/>
      </w:pPr>
      <w:r>
        <w:separator/>
      </w:r>
    </w:p>
  </w:endnote>
  <w:endnote w:type="continuationSeparator" w:id="0">
    <w:p w14:paraId="6EFC9161" w14:textId="77777777" w:rsidR="00C62E0D" w:rsidRDefault="00C6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BC3B" w14:textId="77777777" w:rsidR="00C62E0D" w:rsidRDefault="00C62E0D">
      <w:pPr>
        <w:spacing w:after="0" w:line="240" w:lineRule="auto"/>
      </w:pPr>
      <w:r>
        <w:separator/>
      </w:r>
    </w:p>
  </w:footnote>
  <w:footnote w:type="continuationSeparator" w:id="0">
    <w:p w14:paraId="6F009256" w14:textId="77777777" w:rsidR="00C62E0D" w:rsidRDefault="00C6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87B47"/>
    <w:multiLevelType w:val="hybridMultilevel"/>
    <w:tmpl w:val="BBFA1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5"/>
    <w:rsid w:val="00000A9E"/>
    <w:rsid w:val="00003042"/>
    <w:rsid w:val="000117FB"/>
    <w:rsid w:val="00012AE0"/>
    <w:rsid w:val="00014858"/>
    <w:rsid w:val="00014F84"/>
    <w:rsid w:val="00022390"/>
    <w:rsid w:val="000365E2"/>
    <w:rsid w:val="000422C2"/>
    <w:rsid w:val="00044D46"/>
    <w:rsid w:val="00046962"/>
    <w:rsid w:val="00075D5D"/>
    <w:rsid w:val="000862A1"/>
    <w:rsid w:val="00087F6A"/>
    <w:rsid w:val="000956A6"/>
    <w:rsid w:val="00095F26"/>
    <w:rsid w:val="00097094"/>
    <w:rsid w:val="000A0D6E"/>
    <w:rsid w:val="000A4348"/>
    <w:rsid w:val="000A6F17"/>
    <w:rsid w:val="000C540D"/>
    <w:rsid w:val="000C574E"/>
    <w:rsid w:val="000C743C"/>
    <w:rsid w:val="000E2ACD"/>
    <w:rsid w:val="000E4C46"/>
    <w:rsid w:val="000E5C7C"/>
    <w:rsid w:val="000F2FA0"/>
    <w:rsid w:val="000F7DA1"/>
    <w:rsid w:val="0010092D"/>
    <w:rsid w:val="00102E8D"/>
    <w:rsid w:val="0011324A"/>
    <w:rsid w:val="00117F0E"/>
    <w:rsid w:val="0012238A"/>
    <w:rsid w:val="001223DE"/>
    <w:rsid w:val="0012794D"/>
    <w:rsid w:val="00127A78"/>
    <w:rsid w:val="001336F4"/>
    <w:rsid w:val="0013381E"/>
    <w:rsid w:val="00133BE7"/>
    <w:rsid w:val="001411F2"/>
    <w:rsid w:val="001413BB"/>
    <w:rsid w:val="00144C3C"/>
    <w:rsid w:val="00151982"/>
    <w:rsid w:val="0015309B"/>
    <w:rsid w:val="001553D7"/>
    <w:rsid w:val="00161CC4"/>
    <w:rsid w:val="0016483E"/>
    <w:rsid w:val="00170ABF"/>
    <w:rsid w:val="00172E59"/>
    <w:rsid w:val="00191489"/>
    <w:rsid w:val="00194F65"/>
    <w:rsid w:val="00195EFE"/>
    <w:rsid w:val="001A032D"/>
    <w:rsid w:val="001A1C52"/>
    <w:rsid w:val="001A5435"/>
    <w:rsid w:val="001B0AFA"/>
    <w:rsid w:val="001B32E0"/>
    <w:rsid w:val="001B41DE"/>
    <w:rsid w:val="001B4986"/>
    <w:rsid w:val="001B6AC8"/>
    <w:rsid w:val="001C18E3"/>
    <w:rsid w:val="001C4CF2"/>
    <w:rsid w:val="001D455F"/>
    <w:rsid w:val="001D7B86"/>
    <w:rsid w:val="001E3C5E"/>
    <w:rsid w:val="001E3DDF"/>
    <w:rsid w:val="00201AF5"/>
    <w:rsid w:val="00213B10"/>
    <w:rsid w:val="002215AF"/>
    <w:rsid w:val="002265E5"/>
    <w:rsid w:val="00227DEC"/>
    <w:rsid w:val="00231BF0"/>
    <w:rsid w:val="00233D4F"/>
    <w:rsid w:val="00235B0C"/>
    <w:rsid w:val="002563D3"/>
    <w:rsid w:val="002625E1"/>
    <w:rsid w:val="00262DCE"/>
    <w:rsid w:val="0027336A"/>
    <w:rsid w:val="00277FC3"/>
    <w:rsid w:val="002801D5"/>
    <w:rsid w:val="00281051"/>
    <w:rsid w:val="00297304"/>
    <w:rsid w:val="002A096E"/>
    <w:rsid w:val="002B74A0"/>
    <w:rsid w:val="002E0F07"/>
    <w:rsid w:val="002E4962"/>
    <w:rsid w:val="002E6918"/>
    <w:rsid w:val="002E74A5"/>
    <w:rsid w:val="002F0366"/>
    <w:rsid w:val="002F14C8"/>
    <w:rsid w:val="002F7321"/>
    <w:rsid w:val="00300076"/>
    <w:rsid w:val="0030514E"/>
    <w:rsid w:val="00313DD6"/>
    <w:rsid w:val="00315D16"/>
    <w:rsid w:val="00316097"/>
    <w:rsid w:val="003162ED"/>
    <w:rsid w:val="00324E03"/>
    <w:rsid w:val="00325179"/>
    <w:rsid w:val="00330061"/>
    <w:rsid w:val="00330FFA"/>
    <w:rsid w:val="003364E8"/>
    <w:rsid w:val="0033653D"/>
    <w:rsid w:val="00351482"/>
    <w:rsid w:val="00352402"/>
    <w:rsid w:val="0035662F"/>
    <w:rsid w:val="00364E4D"/>
    <w:rsid w:val="003720EC"/>
    <w:rsid w:val="003814F5"/>
    <w:rsid w:val="00391CAB"/>
    <w:rsid w:val="00392ECC"/>
    <w:rsid w:val="00393140"/>
    <w:rsid w:val="00394B0E"/>
    <w:rsid w:val="003B302C"/>
    <w:rsid w:val="003B6989"/>
    <w:rsid w:val="003B6D46"/>
    <w:rsid w:val="003C018C"/>
    <w:rsid w:val="003C1700"/>
    <w:rsid w:val="003C3D83"/>
    <w:rsid w:val="003E4B3B"/>
    <w:rsid w:val="003F6CDB"/>
    <w:rsid w:val="00400977"/>
    <w:rsid w:val="0040225A"/>
    <w:rsid w:val="004070A8"/>
    <w:rsid w:val="004151D9"/>
    <w:rsid w:val="004179CA"/>
    <w:rsid w:val="00425515"/>
    <w:rsid w:val="00432F25"/>
    <w:rsid w:val="00451C54"/>
    <w:rsid w:val="004520EF"/>
    <w:rsid w:val="00453CFD"/>
    <w:rsid w:val="00456CDF"/>
    <w:rsid w:val="004577CF"/>
    <w:rsid w:val="004700AC"/>
    <w:rsid w:val="00471EBB"/>
    <w:rsid w:val="00476AD3"/>
    <w:rsid w:val="004805E7"/>
    <w:rsid w:val="00485468"/>
    <w:rsid w:val="00493A75"/>
    <w:rsid w:val="00496D10"/>
    <w:rsid w:val="004A28A8"/>
    <w:rsid w:val="004B2FDC"/>
    <w:rsid w:val="004C3677"/>
    <w:rsid w:val="004C4B4C"/>
    <w:rsid w:val="004C5D98"/>
    <w:rsid w:val="004E45F2"/>
    <w:rsid w:val="005023F2"/>
    <w:rsid w:val="005116A8"/>
    <w:rsid w:val="005153CD"/>
    <w:rsid w:val="0052210C"/>
    <w:rsid w:val="0052303D"/>
    <w:rsid w:val="005306C7"/>
    <w:rsid w:val="00531A88"/>
    <w:rsid w:val="00531D6C"/>
    <w:rsid w:val="005409B0"/>
    <w:rsid w:val="00540FCF"/>
    <w:rsid w:val="0054733A"/>
    <w:rsid w:val="00550B1A"/>
    <w:rsid w:val="0057582E"/>
    <w:rsid w:val="00575BDF"/>
    <w:rsid w:val="00580541"/>
    <w:rsid w:val="00583673"/>
    <w:rsid w:val="005877CC"/>
    <w:rsid w:val="005A1153"/>
    <w:rsid w:val="005A49E4"/>
    <w:rsid w:val="005A5686"/>
    <w:rsid w:val="005B5EDF"/>
    <w:rsid w:val="005B771E"/>
    <w:rsid w:val="005C08F7"/>
    <w:rsid w:val="005D1E51"/>
    <w:rsid w:val="005E2F25"/>
    <w:rsid w:val="005E6714"/>
    <w:rsid w:val="005F057C"/>
    <w:rsid w:val="005F2CAD"/>
    <w:rsid w:val="00602F3C"/>
    <w:rsid w:val="0062006F"/>
    <w:rsid w:val="0062087E"/>
    <w:rsid w:val="00625414"/>
    <w:rsid w:val="00625DCC"/>
    <w:rsid w:val="006313CD"/>
    <w:rsid w:val="006446FA"/>
    <w:rsid w:val="00645CC5"/>
    <w:rsid w:val="00647530"/>
    <w:rsid w:val="006506D8"/>
    <w:rsid w:val="00650898"/>
    <w:rsid w:val="006540E7"/>
    <w:rsid w:val="00654C92"/>
    <w:rsid w:val="00656372"/>
    <w:rsid w:val="0066405B"/>
    <w:rsid w:val="006649F9"/>
    <w:rsid w:val="00681C52"/>
    <w:rsid w:val="006946C1"/>
    <w:rsid w:val="00695285"/>
    <w:rsid w:val="006A1925"/>
    <w:rsid w:val="006A6629"/>
    <w:rsid w:val="006B0157"/>
    <w:rsid w:val="006B0B59"/>
    <w:rsid w:val="006B27A4"/>
    <w:rsid w:val="006B6A86"/>
    <w:rsid w:val="006C178F"/>
    <w:rsid w:val="006C180A"/>
    <w:rsid w:val="006C5F1D"/>
    <w:rsid w:val="006D535E"/>
    <w:rsid w:val="006D61D4"/>
    <w:rsid w:val="006D79A5"/>
    <w:rsid w:val="006E2EB5"/>
    <w:rsid w:val="006E7225"/>
    <w:rsid w:val="006F5D41"/>
    <w:rsid w:val="00701299"/>
    <w:rsid w:val="00704A67"/>
    <w:rsid w:val="00705A7B"/>
    <w:rsid w:val="00706074"/>
    <w:rsid w:val="00712D10"/>
    <w:rsid w:val="00730CE8"/>
    <w:rsid w:val="007677BF"/>
    <w:rsid w:val="007862EC"/>
    <w:rsid w:val="00787F18"/>
    <w:rsid w:val="0079600E"/>
    <w:rsid w:val="007A182D"/>
    <w:rsid w:val="007A4332"/>
    <w:rsid w:val="007A4DC9"/>
    <w:rsid w:val="007A5F52"/>
    <w:rsid w:val="007A72C2"/>
    <w:rsid w:val="007B1A83"/>
    <w:rsid w:val="007C74F8"/>
    <w:rsid w:val="007D43C2"/>
    <w:rsid w:val="007D468F"/>
    <w:rsid w:val="007D795A"/>
    <w:rsid w:val="007E3487"/>
    <w:rsid w:val="007E5B5A"/>
    <w:rsid w:val="007E6DA3"/>
    <w:rsid w:val="007F300D"/>
    <w:rsid w:val="007F341A"/>
    <w:rsid w:val="007F57F4"/>
    <w:rsid w:val="007F6135"/>
    <w:rsid w:val="00800A14"/>
    <w:rsid w:val="0080168C"/>
    <w:rsid w:val="008079DB"/>
    <w:rsid w:val="00812CF7"/>
    <w:rsid w:val="00815E21"/>
    <w:rsid w:val="00816F15"/>
    <w:rsid w:val="00822D08"/>
    <w:rsid w:val="008235B3"/>
    <w:rsid w:val="00823EC7"/>
    <w:rsid w:val="00830DA3"/>
    <w:rsid w:val="00833012"/>
    <w:rsid w:val="008371ED"/>
    <w:rsid w:val="00840B8D"/>
    <w:rsid w:val="00845ED3"/>
    <w:rsid w:val="00850215"/>
    <w:rsid w:val="008548C8"/>
    <w:rsid w:val="00860A48"/>
    <w:rsid w:val="008610E5"/>
    <w:rsid w:val="00877B24"/>
    <w:rsid w:val="008821AD"/>
    <w:rsid w:val="00895B54"/>
    <w:rsid w:val="008A459F"/>
    <w:rsid w:val="008C53DA"/>
    <w:rsid w:val="008C7F6A"/>
    <w:rsid w:val="008D4A6B"/>
    <w:rsid w:val="008F5FB7"/>
    <w:rsid w:val="00906492"/>
    <w:rsid w:val="009123FE"/>
    <w:rsid w:val="009141E4"/>
    <w:rsid w:val="009146D3"/>
    <w:rsid w:val="009218F9"/>
    <w:rsid w:val="00924CF8"/>
    <w:rsid w:val="00926C71"/>
    <w:rsid w:val="00927A7E"/>
    <w:rsid w:val="00931ABB"/>
    <w:rsid w:val="00933738"/>
    <w:rsid w:val="00933D7E"/>
    <w:rsid w:val="00934A61"/>
    <w:rsid w:val="00936A96"/>
    <w:rsid w:val="00950A66"/>
    <w:rsid w:val="00954DDC"/>
    <w:rsid w:val="00966F39"/>
    <w:rsid w:val="00992CBE"/>
    <w:rsid w:val="00996373"/>
    <w:rsid w:val="00997F42"/>
    <w:rsid w:val="009A455A"/>
    <w:rsid w:val="009A7E12"/>
    <w:rsid w:val="009B0CB3"/>
    <w:rsid w:val="009C2475"/>
    <w:rsid w:val="009C4D58"/>
    <w:rsid w:val="009F5FF3"/>
    <w:rsid w:val="009F6D6E"/>
    <w:rsid w:val="00A025D1"/>
    <w:rsid w:val="00A0361E"/>
    <w:rsid w:val="00A04738"/>
    <w:rsid w:val="00A054C5"/>
    <w:rsid w:val="00A06DE1"/>
    <w:rsid w:val="00A07547"/>
    <w:rsid w:val="00A30B51"/>
    <w:rsid w:val="00A33ADE"/>
    <w:rsid w:val="00A41E6E"/>
    <w:rsid w:val="00A441E5"/>
    <w:rsid w:val="00A46F3C"/>
    <w:rsid w:val="00A46FA0"/>
    <w:rsid w:val="00A52F82"/>
    <w:rsid w:val="00A55C29"/>
    <w:rsid w:val="00A57E1E"/>
    <w:rsid w:val="00A62BF8"/>
    <w:rsid w:val="00A638B0"/>
    <w:rsid w:val="00A70398"/>
    <w:rsid w:val="00A7427D"/>
    <w:rsid w:val="00A83F4B"/>
    <w:rsid w:val="00A916D0"/>
    <w:rsid w:val="00A937DA"/>
    <w:rsid w:val="00AA2AB4"/>
    <w:rsid w:val="00AA4A96"/>
    <w:rsid w:val="00AC01E9"/>
    <w:rsid w:val="00AC18F6"/>
    <w:rsid w:val="00AC3029"/>
    <w:rsid w:val="00AC37A2"/>
    <w:rsid w:val="00AC6B5E"/>
    <w:rsid w:val="00AD2E0E"/>
    <w:rsid w:val="00AD7F12"/>
    <w:rsid w:val="00AE4582"/>
    <w:rsid w:val="00AE5586"/>
    <w:rsid w:val="00AF530B"/>
    <w:rsid w:val="00B0025A"/>
    <w:rsid w:val="00B25358"/>
    <w:rsid w:val="00B302E1"/>
    <w:rsid w:val="00B34A4E"/>
    <w:rsid w:val="00B34B5A"/>
    <w:rsid w:val="00B52889"/>
    <w:rsid w:val="00B608E4"/>
    <w:rsid w:val="00B642F1"/>
    <w:rsid w:val="00B64370"/>
    <w:rsid w:val="00B72CA9"/>
    <w:rsid w:val="00B74A8D"/>
    <w:rsid w:val="00B7778B"/>
    <w:rsid w:val="00B803E3"/>
    <w:rsid w:val="00B81690"/>
    <w:rsid w:val="00B82CB8"/>
    <w:rsid w:val="00B82CDF"/>
    <w:rsid w:val="00B8483A"/>
    <w:rsid w:val="00B87C03"/>
    <w:rsid w:val="00B9180E"/>
    <w:rsid w:val="00B95CD2"/>
    <w:rsid w:val="00BA00FB"/>
    <w:rsid w:val="00BA2424"/>
    <w:rsid w:val="00BA64C3"/>
    <w:rsid w:val="00BA7504"/>
    <w:rsid w:val="00BA7545"/>
    <w:rsid w:val="00BB200C"/>
    <w:rsid w:val="00BB7EF0"/>
    <w:rsid w:val="00BC25BF"/>
    <w:rsid w:val="00BC4F12"/>
    <w:rsid w:val="00BC619B"/>
    <w:rsid w:val="00BD7AA0"/>
    <w:rsid w:val="00BF2FE8"/>
    <w:rsid w:val="00BF51DE"/>
    <w:rsid w:val="00C06041"/>
    <w:rsid w:val="00C07352"/>
    <w:rsid w:val="00C167CE"/>
    <w:rsid w:val="00C227C6"/>
    <w:rsid w:val="00C275A0"/>
    <w:rsid w:val="00C309FF"/>
    <w:rsid w:val="00C30A99"/>
    <w:rsid w:val="00C32BFA"/>
    <w:rsid w:val="00C3387A"/>
    <w:rsid w:val="00C33B5A"/>
    <w:rsid w:val="00C350E5"/>
    <w:rsid w:val="00C352C2"/>
    <w:rsid w:val="00C372B1"/>
    <w:rsid w:val="00C42DAA"/>
    <w:rsid w:val="00C46383"/>
    <w:rsid w:val="00C50E6C"/>
    <w:rsid w:val="00C62E0D"/>
    <w:rsid w:val="00C73ABA"/>
    <w:rsid w:val="00C8042C"/>
    <w:rsid w:val="00C8360B"/>
    <w:rsid w:val="00C8790B"/>
    <w:rsid w:val="00C91588"/>
    <w:rsid w:val="00C9410E"/>
    <w:rsid w:val="00C95198"/>
    <w:rsid w:val="00CB4BD8"/>
    <w:rsid w:val="00CC506E"/>
    <w:rsid w:val="00CD2C1E"/>
    <w:rsid w:val="00CD5391"/>
    <w:rsid w:val="00CE3C9C"/>
    <w:rsid w:val="00CF316C"/>
    <w:rsid w:val="00CF33F8"/>
    <w:rsid w:val="00CF7E6E"/>
    <w:rsid w:val="00D0016C"/>
    <w:rsid w:val="00D0257D"/>
    <w:rsid w:val="00D02D2C"/>
    <w:rsid w:val="00D031AE"/>
    <w:rsid w:val="00D12390"/>
    <w:rsid w:val="00D14A41"/>
    <w:rsid w:val="00D16F0C"/>
    <w:rsid w:val="00D174F2"/>
    <w:rsid w:val="00D22AF5"/>
    <w:rsid w:val="00D23572"/>
    <w:rsid w:val="00D25EE7"/>
    <w:rsid w:val="00D31A50"/>
    <w:rsid w:val="00D336CE"/>
    <w:rsid w:val="00D33BA4"/>
    <w:rsid w:val="00D40B23"/>
    <w:rsid w:val="00D515FF"/>
    <w:rsid w:val="00D52D9E"/>
    <w:rsid w:val="00D540CB"/>
    <w:rsid w:val="00D57395"/>
    <w:rsid w:val="00D60716"/>
    <w:rsid w:val="00D60FF9"/>
    <w:rsid w:val="00D65607"/>
    <w:rsid w:val="00D703D5"/>
    <w:rsid w:val="00D70978"/>
    <w:rsid w:val="00D71D81"/>
    <w:rsid w:val="00D8254E"/>
    <w:rsid w:val="00D86A74"/>
    <w:rsid w:val="00D9541E"/>
    <w:rsid w:val="00D95564"/>
    <w:rsid w:val="00D978B2"/>
    <w:rsid w:val="00DB483C"/>
    <w:rsid w:val="00DC1392"/>
    <w:rsid w:val="00DC7A40"/>
    <w:rsid w:val="00DC7BC8"/>
    <w:rsid w:val="00DD249E"/>
    <w:rsid w:val="00DD25FA"/>
    <w:rsid w:val="00DD3064"/>
    <w:rsid w:val="00DD32BA"/>
    <w:rsid w:val="00DD3451"/>
    <w:rsid w:val="00DD4CF1"/>
    <w:rsid w:val="00DE438A"/>
    <w:rsid w:val="00DE4A5B"/>
    <w:rsid w:val="00DE6065"/>
    <w:rsid w:val="00E002C5"/>
    <w:rsid w:val="00E0284A"/>
    <w:rsid w:val="00E07A59"/>
    <w:rsid w:val="00E12466"/>
    <w:rsid w:val="00E12500"/>
    <w:rsid w:val="00E17710"/>
    <w:rsid w:val="00E2131C"/>
    <w:rsid w:val="00E226D5"/>
    <w:rsid w:val="00E35141"/>
    <w:rsid w:val="00E73E83"/>
    <w:rsid w:val="00E75B28"/>
    <w:rsid w:val="00E8370D"/>
    <w:rsid w:val="00E914CB"/>
    <w:rsid w:val="00E931E4"/>
    <w:rsid w:val="00E95ED5"/>
    <w:rsid w:val="00E97B9A"/>
    <w:rsid w:val="00EB0D0C"/>
    <w:rsid w:val="00EB6213"/>
    <w:rsid w:val="00EC5EDC"/>
    <w:rsid w:val="00ED782F"/>
    <w:rsid w:val="00EE0247"/>
    <w:rsid w:val="00F143DB"/>
    <w:rsid w:val="00F20618"/>
    <w:rsid w:val="00F34037"/>
    <w:rsid w:val="00F37851"/>
    <w:rsid w:val="00F417C5"/>
    <w:rsid w:val="00F537CA"/>
    <w:rsid w:val="00F62B23"/>
    <w:rsid w:val="00F62DA8"/>
    <w:rsid w:val="00F63434"/>
    <w:rsid w:val="00F645B3"/>
    <w:rsid w:val="00F64B8D"/>
    <w:rsid w:val="00F747D3"/>
    <w:rsid w:val="00F74DFD"/>
    <w:rsid w:val="00F87077"/>
    <w:rsid w:val="00F9358A"/>
    <w:rsid w:val="00F941D9"/>
    <w:rsid w:val="00F97480"/>
    <w:rsid w:val="00FB0FA1"/>
    <w:rsid w:val="00FC0754"/>
    <w:rsid w:val="00FC5CBE"/>
    <w:rsid w:val="00FC66C7"/>
    <w:rsid w:val="00FC7181"/>
    <w:rsid w:val="00FD0515"/>
    <w:rsid w:val="00FE515B"/>
    <w:rsid w:val="00FE7748"/>
    <w:rsid w:val="00FF0060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0514B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3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4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DD3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345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F5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5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Kashif Shahzad</cp:lastModifiedBy>
  <cp:revision>2</cp:revision>
  <cp:lastPrinted>2025-09-04T09:39:00Z</cp:lastPrinted>
  <dcterms:created xsi:type="dcterms:W3CDTF">2026-05-14T07:27:00Z</dcterms:created>
  <dcterms:modified xsi:type="dcterms:W3CDTF">2026-05-14T07:27:00Z</dcterms:modified>
</cp:coreProperties>
</file>